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FFB8" w14:textId="1CEECEDA" w:rsidR="00B35C62" w:rsidRPr="00D0546C" w:rsidRDefault="00B35C62" w:rsidP="00B35C62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>True and False Number Sentences</w:t>
      </w:r>
    </w:p>
    <w:p w14:paraId="7F962CD5" w14:textId="77777777" w:rsidR="00E34D2C" w:rsidRDefault="00E34D2C" w:rsidP="00F50A83">
      <w:pPr>
        <w:pStyle w:val="ny-callout-hdr"/>
      </w:pPr>
    </w:p>
    <w:p w14:paraId="56CC7E01" w14:textId="77777777" w:rsidR="00B35C62" w:rsidRDefault="00B35C62" w:rsidP="00B35C62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7E0AE1D9" w14:textId="51E0A0D1" w:rsidR="00B35C62" w:rsidRDefault="00B35C62" w:rsidP="00B35C62">
      <w:pPr>
        <w:pStyle w:val="ny-lesson-hdr-1"/>
      </w:pPr>
      <w:r>
        <w:t xml:space="preserve">Opening Exercise </w:t>
      </w:r>
    </w:p>
    <w:p w14:paraId="02873AD8" w14:textId="77777777" w:rsidR="00B35C62" w:rsidRDefault="00B35C62" w:rsidP="00442EEC">
      <w:pPr>
        <w:pStyle w:val="ny-lesson-paragraph"/>
      </w:pPr>
      <w:r>
        <w:t>State whether each number sentence is true or false.  If the number sentence is false, explain why.</w:t>
      </w:r>
    </w:p>
    <w:p w14:paraId="451A354F" w14:textId="007AD297" w:rsidR="00B35C62" w:rsidRPr="00442EEC" w:rsidRDefault="00B35C62" w:rsidP="005D3C2B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+5&gt;9</m:t>
        </m:r>
      </m:oMath>
      <w:r w:rsidRPr="00442EEC">
        <w:t xml:space="preserve"> </w:t>
      </w:r>
    </w:p>
    <w:p w14:paraId="197BFB35" w14:textId="77777777" w:rsidR="00B35C62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519AEABF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4460DC1F" w14:textId="77777777" w:rsidR="00B35C62" w:rsidRPr="00442EEC" w:rsidRDefault="00B35C62" w:rsidP="005D3C2B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∙6=18</m:t>
        </m:r>
      </m:oMath>
    </w:p>
    <w:p w14:paraId="607F2D73" w14:textId="3F2C9022" w:rsidR="00B35C62" w:rsidRDefault="00B35C62" w:rsidP="00442EEC">
      <w:pPr>
        <w:pStyle w:val="ny-lesson-numbering"/>
        <w:numPr>
          <w:ilvl w:val="0"/>
          <w:numId w:val="0"/>
        </w:numPr>
        <w:ind w:left="360" w:hanging="360"/>
      </w:pPr>
    </w:p>
    <w:p w14:paraId="2BA22DA9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 w:hanging="360"/>
      </w:pPr>
    </w:p>
    <w:p w14:paraId="09FF8CF7" w14:textId="334A99AA" w:rsidR="00B35C62" w:rsidRPr="00442EEC" w:rsidRDefault="00B35C62" w:rsidP="005D3C2B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2&gt;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2BCFA0B2" w14:textId="07BE86E9" w:rsidR="00B35C62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334A5C4E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575492A5" w14:textId="77777777" w:rsidR="00B35C62" w:rsidRPr="00442EEC" w:rsidRDefault="00B35C62" w:rsidP="005D3C2B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78-15&lt;68</m:t>
        </m:r>
      </m:oMath>
    </w:p>
    <w:p w14:paraId="7E93E821" w14:textId="46C3F700" w:rsidR="00B35C62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66E78C98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0B3D3E64" w14:textId="77777777" w:rsidR="00B35C62" w:rsidRPr="00442EEC" w:rsidRDefault="00B35C62" w:rsidP="005D3C2B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2≥11+12</m:t>
        </m:r>
      </m:oMath>
    </w:p>
    <w:p w14:paraId="6CD6CCC9" w14:textId="77777777" w:rsidR="00A26A9D" w:rsidRDefault="00A26A9D" w:rsidP="00A26A9D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25510521" w14:textId="77777777" w:rsidR="00442EEC" w:rsidRDefault="00442EEC" w:rsidP="00A26A9D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303E9543" w14:textId="77777777" w:rsidR="00442EEC" w:rsidRDefault="00442EEC" w:rsidP="00A26A9D">
      <w:pPr>
        <w:pStyle w:val="ny-lesson-numbering"/>
        <w:numPr>
          <w:ilvl w:val="0"/>
          <w:numId w:val="0"/>
        </w:numPr>
        <w:tabs>
          <w:tab w:val="clear" w:pos="403"/>
        </w:tabs>
      </w:pPr>
    </w:p>
    <w:p w14:paraId="3CB868A7" w14:textId="6BE39071" w:rsidR="00D36552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 w:rsidR="00A26A9D">
        <w:rPr>
          <w:rStyle w:val="ny-lesson-hdr-2"/>
          <w:b/>
        </w:rPr>
        <w:t>1</w:t>
      </w:r>
    </w:p>
    <w:p w14:paraId="00285D40" w14:textId="20775632" w:rsidR="00DD6776" w:rsidRPr="00DD6776" w:rsidRDefault="00DD6776" w:rsidP="00442EEC">
      <w:pPr>
        <w:pStyle w:val="ny-lesson-paragraph"/>
      </w:pPr>
      <w:r>
        <w:t xml:space="preserve">Write true or false if the number substituted for </w:t>
      </w:r>
      <m:oMath>
        <m:r>
          <w:rPr>
            <w:rFonts w:ascii="Cambria Math" w:hAnsi="Cambria Math"/>
          </w:rPr>
          <m:t>g</m:t>
        </m:r>
      </m:oMath>
      <w:r>
        <w:t xml:space="preserve"> results in a true or false number sentence.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051"/>
        <w:gridCol w:w="1051"/>
        <w:gridCol w:w="1051"/>
        <w:gridCol w:w="1051"/>
        <w:gridCol w:w="1021"/>
        <w:gridCol w:w="990"/>
        <w:gridCol w:w="1387"/>
        <w:gridCol w:w="1051"/>
      </w:tblGrid>
      <w:tr w:rsidR="00A26A9D" w14:paraId="5E4478A8" w14:textId="77777777" w:rsidTr="00811893">
        <w:trPr>
          <w:trHeight w:val="60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FA3D9" w14:textId="7DD960A2" w:rsidR="00A26A9D" w:rsidRPr="005D2172" w:rsidRDefault="00A26A9D" w:rsidP="00C8089E">
            <w:pPr>
              <w:pStyle w:val="ny-lesson-paragraph"/>
              <w:jc w:val="center"/>
            </w:pPr>
            <w:r w:rsidRPr="005D2172">
              <w:t xml:space="preserve">Substitut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5D2172">
              <w:t xml:space="preserve"> with</w:t>
            </w:r>
          </w:p>
        </w:tc>
        <w:tc>
          <w:tcPr>
            <w:tcW w:w="1051" w:type="dxa"/>
            <w:vAlign w:val="center"/>
          </w:tcPr>
          <w:p w14:paraId="216D9A78" w14:textId="15AC6336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04CBB0E2" w14:textId="3E354D4D" w:rsidR="00A26A9D" w:rsidRPr="005D2172" w:rsidRDefault="005D2172" w:rsidP="005D2172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54D85ED" w14:textId="2CD58393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30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5A1794EF" w14:textId="391120B8" w:rsidR="00A26A9D" w:rsidRPr="005D2172" w:rsidRDefault="005D2172" w:rsidP="005D2172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10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55B98BBC" w14:textId="508C7C20" w:rsidR="00A26A9D" w:rsidRPr="005D2172" w:rsidRDefault="00DF7AA3" w:rsidP="005D2172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gt;2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A328F40" w14:textId="787337FD" w:rsidR="00A26A9D" w:rsidRPr="005D2172" w:rsidRDefault="005D2172" w:rsidP="005D2172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4</m:t>
                </m:r>
              </m:oMath>
            </m:oMathPara>
          </w:p>
        </w:tc>
        <w:tc>
          <w:tcPr>
            <w:tcW w:w="1387" w:type="dxa"/>
            <w:vAlign w:val="center"/>
          </w:tcPr>
          <w:p w14:paraId="10AE6FEE" w14:textId="60812BD3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≥38-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0F08C399" w14:textId="50F970DA" w:rsidR="00A26A9D" w:rsidRPr="005D2172" w:rsidRDefault="005D2172" w:rsidP="005D2172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8</m:t>
                </m:r>
              </m:oMath>
            </m:oMathPara>
          </w:p>
        </w:tc>
      </w:tr>
      <w:tr w:rsidR="00A26A9D" w14:paraId="0897D0F3" w14:textId="77777777" w:rsidTr="00811893">
        <w:trPr>
          <w:trHeight w:val="432"/>
          <w:jc w:val="center"/>
        </w:trPr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03D5A817" w14:textId="0914DDFA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69E32C7" w14:textId="142929E7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6E0ECD83" w14:textId="0A39374C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48EF16E5" w14:textId="500B10D0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174E3638" w14:textId="5390C9DD" w:rsidR="00A26A9D" w:rsidRPr="005D2172" w:rsidRDefault="00A26A9D" w:rsidP="005D2172">
            <w:pPr>
              <w:pStyle w:val="ny-lesson-paragraph"/>
            </w:pPr>
          </w:p>
        </w:tc>
        <w:tc>
          <w:tcPr>
            <w:tcW w:w="1021" w:type="dxa"/>
            <w:vAlign w:val="center"/>
          </w:tcPr>
          <w:p w14:paraId="2E82D2D1" w14:textId="749CF601" w:rsidR="00A26A9D" w:rsidRPr="005D2172" w:rsidRDefault="00A26A9D" w:rsidP="005D2172">
            <w:pPr>
              <w:pStyle w:val="ny-lesson-paragraph"/>
            </w:pPr>
          </w:p>
        </w:tc>
        <w:tc>
          <w:tcPr>
            <w:tcW w:w="990" w:type="dxa"/>
            <w:vAlign w:val="center"/>
          </w:tcPr>
          <w:p w14:paraId="6BDE78E9" w14:textId="44967295" w:rsidR="00A26A9D" w:rsidRPr="005D2172" w:rsidRDefault="00A26A9D" w:rsidP="005D2172">
            <w:pPr>
              <w:pStyle w:val="ny-lesson-paragraph"/>
            </w:pPr>
          </w:p>
        </w:tc>
        <w:tc>
          <w:tcPr>
            <w:tcW w:w="1387" w:type="dxa"/>
            <w:vAlign w:val="center"/>
          </w:tcPr>
          <w:p w14:paraId="50D16C71" w14:textId="5AB69F76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0D3A172D" w14:textId="2B1049D6" w:rsidR="00A26A9D" w:rsidRPr="005D2172" w:rsidRDefault="00A26A9D" w:rsidP="005D2172">
            <w:pPr>
              <w:pStyle w:val="ny-lesson-paragraph"/>
            </w:pPr>
          </w:p>
        </w:tc>
      </w:tr>
      <w:tr w:rsidR="00A26A9D" w14:paraId="5F438D16" w14:textId="77777777" w:rsidTr="00811893">
        <w:trPr>
          <w:trHeight w:val="432"/>
          <w:jc w:val="center"/>
        </w:trPr>
        <w:tc>
          <w:tcPr>
            <w:tcW w:w="1144" w:type="dxa"/>
            <w:vAlign w:val="center"/>
          </w:tcPr>
          <w:p w14:paraId="4337A536" w14:textId="5C5122AC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8C9E587" w14:textId="2AED53A9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04774EE1" w14:textId="6DAF47B8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7019B140" w14:textId="785F4910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24B1E833" w14:textId="7A82E850" w:rsidR="00A26A9D" w:rsidRPr="005D2172" w:rsidRDefault="00A26A9D" w:rsidP="005D2172">
            <w:pPr>
              <w:pStyle w:val="ny-lesson-paragraph"/>
            </w:pPr>
          </w:p>
        </w:tc>
        <w:tc>
          <w:tcPr>
            <w:tcW w:w="1021" w:type="dxa"/>
            <w:vAlign w:val="center"/>
          </w:tcPr>
          <w:p w14:paraId="5825C16C" w14:textId="0B174EDC" w:rsidR="00A26A9D" w:rsidRPr="005D2172" w:rsidRDefault="00A26A9D" w:rsidP="005D2172">
            <w:pPr>
              <w:pStyle w:val="ny-lesson-paragraph"/>
            </w:pPr>
          </w:p>
        </w:tc>
        <w:tc>
          <w:tcPr>
            <w:tcW w:w="990" w:type="dxa"/>
            <w:vAlign w:val="center"/>
          </w:tcPr>
          <w:p w14:paraId="3B7A1E5B" w14:textId="183902E6" w:rsidR="00A26A9D" w:rsidRPr="005D2172" w:rsidRDefault="00A26A9D" w:rsidP="005D2172">
            <w:pPr>
              <w:pStyle w:val="ny-lesson-paragraph"/>
            </w:pPr>
          </w:p>
        </w:tc>
        <w:tc>
          <w:tcPr>
            <w:tcW w:w="1387" w:type="dxa"/>
            <w:vAlign w:val="center"/>
          </w:tcPr>
          <w:p w14:paraId="56EB65E5" w14:textId="5E30F523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1FB0DE0E" w14:textId="173939C7" w:rsidR="00A26A9D" w:rsidRPr="005D2172" w:rsidRDefault="00A26A9D" w:rsidP="005D2172">
            <w:pPr>
              <w:pStyle w:val="ny-lesson-paragraph"/>
            </w:pPr>
          </w:p>
        </w:tc>
      </w:tr>
      <w:tr w:rsidR="00A26A9D" w14:paraId="1F8D0C13" w14:textId="77777777" w:rsidTr="00811893">
        <w:trPr>
          <w:trHeight w:val="432"/>
          <w:jc w:val="center"/>
        </w:trPr>
        <w:tc>
          <w:tcPr>
            <w:tcW w:w="1144" w:type="dxa"/>
            <w:vAlign w:val="center"/>
          </w:tcPr>
          <w:p w14:paraId="3D886234" w14:textId="77D0EFB1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42C3D3B" w14:textId="096A36A7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2035E032" w14:textId="4ABF505A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4DE696E2" w14:textId="287A6291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22374933" w14:textId="7A240E4B" w:rsidR="00A26A9D" w:rsidRPr="005D2172" w:rsidRDefault="00A26A9D" w:rsidP="005D2172">
            <w:pPr>
              <w:pStyle w:val="ny-lesson-paragraph"/>
            </w:pPr>
          </w:p>
        </w:tc>
        <w:tc>
          <w:tcPr>
            <w:tcW w:w="1021" w:type="dxa"/>
            <w:vAlign w:val="center"/>
          </w:tcPr>
          <w:p w14:paraId="3DFFEEFC" w14:textId="5445473C" w:rsidR="00A26A9D" w:rsidRPr="005D2172" w:rsidRDefault="00A26A9D" w:rsidP="005D2172">
            <w:pPr>
              <w:pStyle w:val="ny-lesson-paragraph"/>
            </w:pPr>
          </w:p>
        </w:tc>
        <w:tc>
          <w:tcPr>
            <w:tcW w:w="990" w:type="dxa"/>
            <w:vAlign w:val="center"/>
          </w:tcPr>
          <w:p w14:paraId="1E802200" w14:textId="00CAA989" w:rsidR="00A26A9D" w:rsidRPr="005D2172" w:rsidRDefault="00A26A9D" w:rsidP="005D2172">
            <w:pPr>
              <w:pStyle w:val="ny-lesson-paragraph"/>
            </w:pPr>
          </w:p>
        </w:tc>
        <w:tc>
          <w:tcPr>
            <w:tcW w:w="1387" w:type="dxa"/>
            <w:vAlign w:val="center"/>
          </w:tcPr>
          <w:p w14:paraId="34A5156B" w14:textId="79D68CFC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3C338549" w14:textId="36EBA3CC" w:rsidR="00A26A9D" w:rsidRPr="005D2172" w:rsidRDefault="00A26A9D" w:rsidP="005D2172">
            <w:pPr>
              <w:pStyle w:val="ny-lesson-paragraph"/>
            </w:pPr>
          </w:p>
        </w:tc>
      </w:tr>
      <w:tr w:rsidR="00A26A9D" w14:paraId="329D708E" w14:textId="77777777" w:rsidTr="00811893">
        <w:trPr>
          <w:trHeight w:val="432"/>
          <w:jc w:val="center"/>
        </w:trPr>
        <w:tc>
          <w:tcPr>
            <w:tcW w:w="1144" w:type="dxa"/>
            <w:vAlign w:val="center"/>
          </w:tcPr>
          <w:p w14:paraId="0115047B" w14:textId="7C4B8B1B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E59926A" w14:textId="08F79F0E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6D52BB08" w14:textId="1E9D9CAD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19DE1509" w14:textId="1F90625B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77D9C485" w14:textId="0119F7CE" w:rsidR="00A26A9D" w:rsidRPr="005D2172" w:rsidRDefault="00A26A9D" w:rsidP="005D2172">
            <w:pPr>
              <w:pStyle w:val="ny-lesson-paragraph"/>
            </w:pPr>
          </w:p>
        </w:tc>
        <w:tc>
          <w:tcPr>
            <w:tcW w:w="1021" w:type="dxa"/>
            <w:vAlign w:val="center"/>
          </w:tcPr>
          <w:p w14:paraId="785522BE" w14:textId="5C445CE5" w:rsidR="00A26A9D" w:rsidRPr="005D2172" w:rsidRDefault="00A26A9D" w:rsidP="005D2172">
            <w:pPr>
              <w:pStyle w:val="ny-lesson-paragraph"/>
            </w:pPr>
          </w:p>
        </w:tc>
        <w:tc>
          <w:tcPr>
            <w:tcW w:w="990" w:type="dxa"/>
            <w:vAlign w:val="center"/>
          </w:tcPr>
          <w:p w14:paraId="7522B9BF" w14:textId="45ACACD6" w:rsidR="00A26A9D" w:rsidRPr="005D2172" w:rsidRDefault="00A26A9D" w:rsidP="005D2172">
            <w:pPr>
              <w:pStyle w:val="ny-lesson-paragraph"/>
            </w:pPr>
          </w:p>
        </w:tc>
        <w:tc>
          <w:tcPr>
            <w:tcW w:w="1387" w:type="dxa"/>
            <w:vAlign w:val="center"/>
          </w:tcPr>
          <w:p w14:paraId="503CD5CA" w14:textId="0C6F6569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48E27488" w14:textId="2892348E" w:rsidR="00A26A9D" w:rsidRPr="005D2172" w:rsidRDefault="00A26A9D" w:rsidP="005D2172">
            <w:pPr>
              <w:pStyle w:val="ny-lesson-paragraph"/>
            </w:pPr>
          </w:p>
        </w:tc>
      </w:tr>
      <w:tr w:rsidR="00A26A9D" w14:paraId="76559018" w14:textId="77777777" w:rsidTr="00811893">
        <w:trPr>
          <w:trHeight w:val="432"/>
          <w:jc w:val="center"/>
        </w:trPr>
        <w:tc>
          <w:tcPr>
            <w:tcW w:w="1144" w:type="dxa"/>
            <w:vAlign w:val="center"/>
          </w:tcPr>
          <w:p w14:paraId="5CF3C7AF" w14:textId="0BF28CE0" w:rsidR="00A26A9D" w:rsidRPr="005D2172" w:rsidRDefault="005D2172" w:rsidP="005D2172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0F406516" w14:textId="0BF6E309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3472AEAC" w14:textId="197093A2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2EA3C05F" w14:textId="26454DA6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5B17C5B7" w14:textId="0EDC6CA5" w:rsidR="00A26A9D" w:rsidRPr="005D2172" w:rsidRDefault="00A26A9D" w:rsidP="005D2172">
            <w:pPr>
              <w:pStyle w:val="ny-lesson-paragraph"/>
            </w:pPr>
          </w:p>
        </w:tc>
        <w:tc>
          <w:tcPr>
            <w:tcW w:w="1021" w:type="dxa"/>
            <w:vAlign w:val="center"/>
          </w:tcPr>
          <w:p w14:paraId="3A08E914" w14:textId="3940B1A9" w:rsidR="00A26A9D" w:rsidRPr="005D2172" w:rsidRDefault="00A26A9D" w:rsidP="005D2172">
            <w:pPr>
              <w:pStyle w:val="ny-lesson-paragraph"/>
            </w:pPr>
          </w:p>
        </w:tc>
        <w:tc>
          <w:tcPr>
            <w:tcW w:w="990" w:type="dxa"/>
            <w:vAlign w:val="center"/>
          </w:tcPr>
          <w:p w14:paraId="02E277D1" w14:textId="01EC7152" w:rsidR="00A26A9D" w:rsidRPr="005D2172" w:rsidRDefault="00A26A9D" w:rsidP="005D2172">
            <w:pPr>
              <w:pStyle w:val="ny-lesson-paragraph"/>
            </w:pPr>
          </w:p>
        </w:tc>
        <w:tc>
          <w:tcPr>
            <w:tcW w:w="1387" w:type="dxa"/>
            <w:vAlign w:val="center"/>
          </w:tcPr>
          <w:p w14:paraId="451B2E58" w14:textId="66C410DB" w:rsidR="00A26A9D" w:rsidRPr="005D2172" w:rsidRDefault="00A26A9D" w:rsidP="005D2172">
            <w:pPr>
              <w:pStyle w:val="ny-lesson-paragraph"/>
            </w:pPr>
          </w:p>
        </w:tc>
        <w:tc>
          <w:tcPr>
            <w:tcW w:w="1051" w:type="dxa"/>
            <w:vAlign w:val="center"/>
          </w:tcPr>
          <w:p w14:paraId="3ECDC043" w14:textId="0AC79900" w:rsidR="00A26A9D" w:rsidRPr="005D2172" w:rsidRDefault="00A26A9D" w:rsidP="005D2172">
            <w:pPr>
              <w:pStyle w:val="ny-lesson-paragraph"/>
            </w:pPr>
          </w:p>
        </w:tc>
      </w:tr>
    </w:tbl>
    <w:p w14:paraId="7274BA6B" w14:textId="27D629B0" w:rsidR="0034211D" w:rsidRPr="005D2172" w:rsidRDefault="0034211D" w:rsidP="00DD6776">
      <w:pPr>
        <w:pStyle w:val="ny-lesson-hdr-1"/>
        <w:rPr>
          <w:rStyle w:val="ny-lesson-hdr-2"/>
          <w:b/>
        </w:rPr>
      </w:pPr>
      <w:r w:rsidRPr="005D2172">
        <w:rPr>
          <w:rStyle w:val="ny-lesson-hdr-2"/>
          <w:b/>
        </w:rPr>
        <w:lastRenderedPageBreak/>
        <w:t>Example 2</w:t>
      </w:r>
    </w:p>
    <w:p w14:paraId="78B7376C" w14:textId="3A08DAB1" w:rsidR="0034211D" w:rsidRDefault="0034211D" w:rsidP="00C8089E">
      <w:pPr>
        <w:pStyle w:val="ny-lesson-paragraph"/>
      </w:pPr>
      <w:r>
        <w:t xml:space="preserve">State when the following equations/inequalities will be true and when they will be false. </w:t>
      </w:r>
    </w:p>
    <w:p w14:paraId="057D7BF3" w14:textId="7CF48CB6" w:rsidR="0034211D" w:rsidRPr="0034211D" w:rsidRDefault="0034211D" w:rsidP="00002D86">
      <w:pPr>
        <w:pStyle w:val="ny-lesson-table"/>
        <w:numPr>
          <w:ilvl w:val="1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r+15=25</m:t>
        </m:r>
      </m:oMath>
    </w:p>
    <w:p w14:paraId="648C7F17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2F576777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6D8B96FF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05F45609" w14:textId="09C32951" w:rsidR="0034211D" w:rsidRDefault="0034211D" w:rsidP="0034211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6-d&gt;0</m:t>
        </m:r>
      </m:oMath>
    </w:p>
    <w:p w14:paraId="0A12AEA8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13BF841F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4A483517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76022CA8" w14:textId="24613F13" w:rsidR="0034211D" w:rsidRDefault="00C8089E" w:rsidP="0034211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f=1</m:t>
        </m:r>
      </m:oMath>
      <w:r w:rsidR="00002D86">
        <w:t>5</w:t>
      </w:r>
    </w:p>
    <w:p w14:paraId="30A02B5C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2D28FF85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515EBD38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22CF88E7" w14:textId="1B190DC2" w:rsidR="0034211D" w:rsidRDefault="00C8089E" w:rsidP="0034211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y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&lt;10</m:t>
        </m:r>
      </m:oMath>
    </w:p>
    <w:p w14:paraId="6DF65DB4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3306D9BC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2C3886DD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75FBDA86" w14:textId="4D50D68D" w:rsidR="0034211D" w:rsidRDefault="0034211D" w:rsidP="0034211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7g≥42</m:t>
        </m:r>
      </m:oMath>
    </w:p>
    <w:p w14:paraId="04ABC929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7229798B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0685226C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7744F862" w14:textId="34806DA2" w:rsidR="0034211D" w:rsidRDefault="0034211D" w:rsidP="0034211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-8≤15</m:t>
        </m:r>
      </m:oMath>
    </w:p>
    <w:p w14:paraId="0E0A197C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0C4F1B29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1F348EBE" w14:textId="77777777" w:rsid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32596C94" w14:textId="77777777" w:rsidR="0034211D" w:rsidRPr="0034211D" w:rsidRDefault="0034211D" w:rsidP="0034211D">
      <w:pPr>
        <w:pStyle w:val="ny-lesson-numbering"/>
        <w:numPr>
          <w:ilvl w:val="0"/>
          <w:numId w:val="0"/>
        </w:numPr>
        <w:ind w:left="360" w:hanging="360"/>
      </w:pPr>
    </w:p>
    <w:p w14:paraId="66C8B677" w14:textId="330F3014" w:rsidR="00DD6776" w:rsidRPr="00A743B0" w:rsidRDefault="00DD6776" w:rsidP="00DD6776">
      <w:pPr>
        <w:pStyle w:val="ny-lesson-hdr-1"/>
      </w:pPr>
      <w:r w:rsidRPr="00A743B0">
        <w:t xml:space="preserve">Exercises </w:t>
      </w:r>
    </w:p>
    <w:p w14:paraId="0EA46320" w14:textId="49E2185F" w:rsidR="00DD6776" w:rsidRPr="00DD6776" w:rsidRDefault="00DD6776" w:rsidP="00442EEC">
      <w:pPr>
        <w:pStyle w:val="ny-lesson-paragraph"/>
      </w:pPr>
      <w:r w:rsidRPr="00DD6776">
        <w:t>Complete the following problems in pairs.  State when the following equations</w:t>
      </w:r>
      <w:r w:rsidR="00987E44">
        <w:t xml:space="preserve"> and </w:t>
      </w:r>
      <w:r w:rsidRPr="00DD6776">
        <w:t>inequalities will be true and when they will be false.</w:t>
      </w:r>
    </w:p>
    <w:p w14:paraId="07FAFA3A" w14:textId="719ECCA8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&gt;45</m:t>
        </m:r>
      </m:oMath>
    </w:p>
    <w:p w14:paraId="425E2D1B" w14:textId="0B5DD88A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1F53AD4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146798A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1C00C89E" w14:textId="77777777" w:rsidR="00044E7C" w:rsidRDefault="00044E7C" w:rsidP="00442EEC">
      <w:pPr>
        <w:pStyle w:val="ny-lesson-numbering"/>
        <w:numPr>
          <w:ilvl w:val="0"/>
          <w:numId w:val="0"/>
        </w:numPr>
        <w:ind w:left="360"/>
      </w:pPr>
    </w:p>
    <w:p w14:paraId="651D214D" w14:textId="77777777" w:rsidR="00044E7C" w:rsidRDefault="00044E7C" w:rsidP="00442EEC">
      <w:pPr>
        <w:pStyle w:val="ny-lesson-numbering"/>
        <w:numPr>
          <w:ilvl w:val="0"/>
          <w:numId w:val="0"/>
        </w:numPr>
        <w:ind w:left="360"/>
      </w:pPr>
    </w:p>
    <w:p w14:paraId="27DE9E93" w14:textId="392DCCBE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25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227632CA" w14:textId="5915239B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77B17660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2FBBF790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2B872A81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7B765666" w14:textId="2FE0A627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56≥2</m:t>
        </m:r>
        <m:r>
          <w:rPr>
            <w:rFonts w:ascii="Cambria Math" w:hAnsi="Cambria Math"/>
          </w:rPr>
          <m:t>e</m:t>
        </m:r>
      </m:oMath>
    </w:p>
    <w:p w14:paraId="05DD8876" w14:textId="7D920B95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1B03D86A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6E173982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1EC8BEA8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1646F7D1" w14:textId="6775EA64" w:rsidR="00DD6776" w:rsidRPr="00442EEC" w:rsidRDefault="00C8089E" w:rsidP="00442EEC">
      <w:pPr>
        <w:pStyle w:val="ny-lesson-numbering"/>
        <w:numPr>
          <w:ilvl w:val="0"/>
          <w:numId w:val="28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h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≥12</m:t>
        </m:r>
      </m:oMath>
    </w:p>
    <w:p w14:paraId="3B9DDD06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  <w:r w:rsidRPr="00442EEC">
        <w:t xml:space="preserve"> </w:t>
      </w:r>
    </w:p>
    <w:p w14:paraId="32350FB0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0C061B01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66D3525B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38A7AAFB" w14:textId="4C33E47E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45&gt;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29</m:t>
        </m:r>
      </m:oMath>
    </w:p>
    <w:p w14:paraId="13572312" w14:textId="521E5B08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540B573B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6146A2B1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10E932BF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5D4C8E9E" w14:textId="509465D8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6</m:t>
        </m:r>
      </m:oMath>
    </w:p>
    <w:p w14:paraId="5D083D4E" w14:textId="50579A4B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6DDC5C61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7197319F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2024C77C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E0593F9" w14:textId="1DEA159F" w:rsidR="00DD6776" w:rsidRPr="00442EEC" w:rsidRDefault="00442EEC" w:rsidP="00442EEC">
      <w:pPr>
        <w:pStyle w:val="ny-lesson-numbering"/>
        <w:numPr>
          <w:ilvl w:val="0"/>
          <w:numId w:val="2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4</m:t>
        </m:r>
      </m:oMath>
    </w:p>
    <w:p w14:paraId="770A8C93" w14:textId="77777777" w:rsidR="00DD6776" w:rsidRPr="00A743B0" w:rsidRDefault="00DD6776" w:rsidP="00DD6776">
      <w:pPr>
        <w:pStyle w:val="ny-lesson-SFinsert-response"/>
        <w:ind w:left="122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6ABFCA6D" w14:textId="77777777" w:rsidR="00DD6776" w:rsidRDefault="00DD6776" w:rsidP="00DD6776">
      <w:pPr>
        <w:pStyle w:val="ny-lesson-SFinsert"/>
        <w:rPr>
          <w:b w:val="0"/>
          <w:sz w:val="20"/>
          <w:szCs w:val="20"/>
        </w:rPr>
      </w:pPr>
    </w:p>
    <w:p w14:paraId="4BC720E9" w14:textId="77777777" w:rsidR="00442EEC" w:rsidRPr="00A743B0" w:rsidRDefault="00442EEC" w:rsidP="00DD6776">
      <w:pPr>
        <w:pStyle w:val="ny-lesson-SFinsert"/>
        <w:rPr>
          <w:b w:val="0"/>
          <w:sz w:val="20"/>
          <w:szCs w:val="20"/>
        </w:rPr>
      </w:pPr>
    </w:p>
    <w:p w14:paraId="5AC5AE82" w14:textId="01CDC7E9" w:rsidR="00DD6776" w:rsidRPr="00A743B0" w:rsidRDefault="00DD6776" w:rsidP="00442EEC">
      <w:pPr>
        <w:pStyle w:val="ny-lesson-paragraph"/>
      </w:pPr>
      <w:r w:rsidRPr="00A743B0">
        <w:t xml:space="preserve">Identify </w:t>
      </w:r>
      <w:r w:rsidR="00EF19D9">
        <w:t>all equality and inequality signs</w:t>
      </w:r>
      <w:r w:rsidRPr="00A743B0">
        <w:t xml:space="preserve"> that can be placed into the blank to make a true number sentence.</w:t>
      </w:r>
    </w:p>
    <w:p w14:paraId="6CC4952E" w14:textId="6C3CC34C" w:rsidR="00DD6776" w:rsidRPr="00442EEC" w:rsidRDefault="00442EEC" w:rsidP="00442EEC">
      <w:pPr>
        <w:pStyle w:val="ny-lesson-numbering"/>
      </w:pPr>
      <m:oMath>
        <m:r>
          <w:rPr>
            <w:rFonts w:ascii="Cambria Math" w:hAnsi="Cambria Math"/>
          </w:rPr>
          <m:t>15+9</m:t>
        </m:r>
      </m:oMath>
      <w:r w:rsidR="00DD6776" w:rsidRPr="00442EEC">
        <w:t xml:space="preserve"> ______ </w:t>
      </w:r>
      <m:oMath>
        <m:r>
          <w:rPr>
            <w:rFonts w:ascii="Cambria Math" w:hAnsi="Cambria Math"/>
          </w:rPr>
          <m:t>24</m:t>
        </m:r>
      </m:oMath>
    </w:p>
    <w:p w14:paraId="4C9BEB63" w14:textId="77777777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14A2218A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9D0EDA6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299360E3" w14:textId="77777777" w:rsidR="00044E7C" w:rsidRDefault="00044E7C" w:rsidP="00442EEC">
      <w:pPr>
        <w:pStyle w:val="ny-lesson-numbering"/>
        <w:numPr>
          <w:ilvl w:val="0"/>
          <w:numId w:val="0"/>
        </w:numPr>
        <w:ind w:left="360"/>
      </w:pPr>
    </w:p>
    <w:p w14:paraId="15F8BD1C" w14:textId="77777777" w:rsidR="00044E7C" w:rsidRDefault="00044E7C" w:rsidP="00442EEC">
      <w:pPr>
        <w:pStyle w:val="ny-lesson-numbering"/>
        <w:numPr>
          <w:ilvl w:val="0"/>
          <w:numId w:val="0"/>
        </w:numPr>
        <w:ind w:left="360"/>
      </w:pPr>
    </w:p>
    <w:p w14:paraId="1F39CF40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2AED662E" w14:textId="03960057" w:rsidR="00DD6776" w:rsidRPr="00442EEC" w:rsidRDefault="00442EEC" w:rsidP="00442EEC">
      <w:pPr>
        <w:pStyle w:val="ny-lesson-numbering"/>
      </w:pPr>
      <m:oMath>
        <m:r>
          <w:rPr>
            <w:rFonts w:ascii="Cambria Math" w:hAnsi="Cambria Math"/>
          </w:rPr>
          <w:lastRenderedPageBreak/>
          <m:t>8∙7</m:t>
        </m:r>
      </m:oMath>
      <w:r w:rsidR="00DD6776" w:rsidRPr="00442EEC">
        <w:t xml:space="preserve"> ______ </w:t>
      </w:r>
      <m:oMath>
        <m:r>
          <w:rPr>
            <w:rFonts w:ascii="Cambria Math" w:hAnsi="Cambria Math"/>
          </w:rPr>
          <m:t>50</m:t>
        </m:r>
      </m:oMath>
    </w:p>
    <w:p w14:paraId="7075AB47" w14:textId="48BD4784" w:rsidR="00DD6776" w:rsidRPr="00442EEC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6D38C850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07D08AD8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666B239C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36699947" w14:textId="6D9BE8CB" w:rsidR="00DD6776" w:rsidRPr="00442EEC" w:rsidRDefault="00C8089E" w:rsidP="00442EEC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DD6776" w:rsidRPr="00442EEC">
        <w:t xml:space="preserve"> ______</w:t>
      </w:r>
      <m:oMath>
        <m:r>
          <w:rPr>
            <w:rFonts w:ascii="Cambria Math" w:hAnsi="Cambria Math"/>
          </w:rPr>
          <m:t>10</m:t>
        </m:r>
      </m:oMath>
    </w:p>
    <w:p w14:paraId="438734A1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741F8C8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78F1D3B7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7054031F" w14:textId="77777777" w:rsidR="00442EEC" w:rsidRP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34FADF61" w14:textId="5634F58F" w:rsidR="00DD6776" w:rsidRPr="00442EEC" w:rsidRDefault="00442EEC" w:rsidP="00442EEC">
      <w:pPr>
        <w:pStyle w:val="ny-lesson-numbering"/>
      </w:pPr>
      <m:oMath>
        <m:r>
          <w:rPr>
            <w:rFonts w:ascii="Cambria Math" w:hAnsi="Cambria Math"/>
          </w:rPr>
          <m:t>34</m:t>
        </m:r>
      </m:oMath>
      <w:r w:rsidR="00DD6776" w:rsidRPr="00442EEC">
        <w:t xml:space="preserve"> ______</w:t>
      </w:r>
      <m:oMath>
        <m:r>
          <w:rPr>
            <w:rFonts w:ascii="Cambria Math" w:hAnsi="Cambria Math"/>
          </w:rPr>
          <m:t>17∙2</m:t>
        </m:r>
      </m:oMath>
    </w:p>
    <w:p w14:paraId="17584C61" w14:textId="77777777" w:rsidR="00DD6776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6208AED3" w14:textId="77777777" w:rsidR="00442EEC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0227CA85" w14:textId="77777777" w:rsidR="00442EEC" w:rsidRPr="00A743B0" w:rsidRDefault="00442EEC" w:rsidP="00442EEC">
      <w:pPr>
        <w:pStyle w:val="ny-lesson-numbering"/>
        <w:numPr>
          <w:ilvl w:val="0"/>
          <w:numId w:val="0"/>
        </w:numPr>
        <w:ind w:left="360"/>
      </w:pPr>
    </w:p>
    <w:p w14:paraId="3176EB4C" w14:textId="77777777" w:rsidR="00DD6776" w:rsidRPr="00A743B0" w:rsidRDefault="00DD6776" w:rsidP="00442EEC">
      <w:pPr>
        <w:pStyle w:val="ny-lesson-numbering"/>
        <w:numPr>
          <w:ilvl w:val="0"/>
          <w:numId w:val="0"/>
        </w:numPr>
        <w:ind w:left="360"/>
      </w:pPr>
    </w:p>
    <w:p w14:paraId="3A2D9615" w14:textId="321B6F99" w:rsidR="00DD6776" w:rsidRPr="00442EEC" w:rsidRDefault="00442EEC" w:rsidP="00442EEC">
      <w:pPr>
        <w:pStyle w:val="ny-lesson-numbering"/>
      </w:pPr>
      <m:oMath>
        <m:r>
          <w:rPr>
            <w:rFonts w:ascii="Cambria Math" w:hAnsi="Cambria Math"/>
          </w:rPr>
          <m:t>18</m:t>
        </m:r>
      </m:oMath>
      <w:r w:rsidR="00DD6776" w:rsidRPr="00442EEC">
        <w:t xml:space="preserve"> ______ </w:t>
      </w:r>
      <m:oMath>
        <m:r>
          <w:rPr>
            <w:rFonts w:ascii="Cambria Math" w:hAnsi="Cambria Math"/>
          </w:rPr>
          <m:t>24.5-6</m:t>
        </m:r>
      </m:oMath>
    </w:p>
    <w:p w14:paraId="3D0CE738" w14:textId="3655A4EA" w:rsidR="00DD6776" w:rsidRDefault="00DD6776" w:rsidP="00DD6776">
      <w:pPr>
        <w:pStyle w:val="ny-lesson-paragraph"/>
      </w:pPr>
    </w:p>
    <w:p w14:paraId="02CF942D" w14:textId="77777777" w:rsidR="00DD6776" w:rsidRPr="00A743B0" w:rsidRDefault="00DD6776" w:rsidP="00DD6776">
      <w:pPr>
        <w:pStyle w:val="ny-lesson-paragraph"/>
      </w:pPr>
    </w:p>
    <w:p w14:paraId="2D4DD98A" w14:textId="77777777" w:rsidR="00352853" w:rsidRDefault="00352853" w:rsidP="00B35C62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13B046EB" w14:textId="77777777" w:rsidR="00442EEC" w:rsidRDefault="00442EEC">
      <w:pPr>
        <w:rPr>
          <w:b/>
          <w:color w:val="C38A76"/>
          <w:sz w:val="24"/>
        </w:rPr>
      </w:pPr>
      <w:r>
        <w:br w:type="page"/>
      </w:r>
    </w:p>
    <w:p w14:paraId="3498A552" w14:textId="4B90F914" w:rsidR="00B35C62" w:rsidRDefault="00B35C62" w:rsidP="00B35C62">
      <w:pPr>
        <w:pStyle w:val="ny-callout-hdr"/>
      </w:pPr>
      <w:r>
        <w:lastRenderedPageBreak/>
        <w:t xml:space="preserve">Problem Set  </w:t>
      </w:r>
    </w:p>
    <w:p w14:paraId="73131FF3" w14:textId="77777777" w:rsidR="005D2172" w:rsidRDefault="005D2172" w:rsidP="00B35C62">
      <w:pPr>
        <w:pStyle w:val="ny-callout-hdr"/>
      </w:pPr>
    </w:p>
    <w:p w14:paraId="5F0B03FE" w14:textId="4E7AEF7D" w:rsidR="00B35C62" w:rsidRPr="00A743B0" w:rsidRDefault="00B35C62" w:rsidP="00B35C62">
      <w:pPr>
        <w:pStyle w:val="ny-lesson-SFinsert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</w:t>
      </w:r>
      <w:r w:rsidRPr="00A743B0">
        <w:rPr>
          <w:b w:val="0"/>
          <w:sz w:val="20"/>
          <w:szCs w:val="20"/>
        </w:rPr>
        <w:t>tate when the following equations</w:t>
      </w:r>
      <w:r w:rsidR="00987E44">
        <w:rPr>
          <w:b w:val="0"/>
          <w:sz w:val="20"/>
          <w:szCs w:val="20"/>
        </w:rPr>
        <w:t xml:space="preserve"> and </w:t>
      </w:r>
      <w:r w:rsidRPr="00A743B0">
        <w:rPr>
          <w:b w:val="0"/>
          <w:sz w:val="20"/>
          <w:szCs w:val="20"/>
        </w:rPr>
        <w:t>inequalities will be true and when they will be false.</w:t>
      </w:r>
    </w:p>
    <w:p w14:paraId="44A512DF" w14:textId="2532C6BF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36=9</m:t>
        </m:r>
        <m:r>
          <w:rPr>
            <w:rFonts w:ascii="Cambria Math" w:hAnsi="Cambria Math"/>
          </w:rPr>
          <m:t>k</m:t>
        </m:r>
      </m:oMath>
    </w:p>
    <w:p w14:paraId="0A07DDBC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6AD22938" w14:textId="6A70AC6B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67&gt;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15</m:t>
        </m:r>
      </m:oMath>
    </w:p>
    <w:p w14:paraId="3C5139AE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131E98B0" w14:textId="5F959DF5" w:rsidR="00B35C62" w:rsidRPr="00442EEC" w:rsidRDefault="00C8089E" w:rsidP="00442EEC">
      <w:pPr>
        <w:pStyle w:val="ny-lesson-numbering"/>
        <w:numPr>
          <w:ilvl w:val="0"/>
          <w:numId w:val="29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v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</w:p>
    <w:p w14:paraId="46D6ADBF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34D46482" w14:textId="553E8B75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10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gt;42</m:t>
        </m:r>
      </m:oMath>
    </w:p>
    <w:p w14:paraId="27A0DBBD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611A9835" w14:textId="0772DFFE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8≥35</m:t>
        </m:r>
      </m:oMath>
    </w:p>
    <w:p w14:paraId="513271DF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1747559A" w14:textId="60AF6B28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&lt;64</m:t>
        </m:r>
      </m:oMath>
    </w:p>
    <w:p w14:paraId="21A87193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5619CEFF" w14:textId="77F98913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10-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≤7</m:t>
        </m:r>
      </m:oMath>
    </w:p>
    <w:p w14:paraId="6AA3E525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2C9AAE42" w14:textId="50EC303B" w:rsidR="00B35C62" w:rsidRPr="00442EEC" w:rsidRDefault="00442EEC" w:rsidP="00442EEC">
      <w:pPr>
        <w:pStyle w:val="ny-lesson-numbering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42+8≥</m:t>
        </m:r>
        <m:r>
          <w:rPr>
            <w:rFonts w:ascii="Cambria Math" w:hAnsi="Cambria Math"/>
          </w:rPr>
          <m:t>g</m:t>
        </m:r>
      </m:oMath>
      <w:bookmarkStart w:id="0" w:name="_GoBack"/>
      <w:bookmarkEnd w:id="0"/>
    </w:p>
    <w:p w14:paraId="5BE4106A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5756ABE4" w14:textId="720DECDC" w:rsidR="00B35C62" w:rsidRPr="00442EEC" w:rsidRDefault="00C8089E" w:rsidP="00442EEC">
      <w:pPr>
        <w:pStyle w:val="ny-lesson-numbering"/>
        <w:numPr>
          <w:ilvl w:val="0"/>
          <w:numId w:val="29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14</m:t>
        </m:r>
      </m:oMath>
    </w:p>
    <w:sectPr w:rsidR="00B35C62" w:rsidRPr="00442EEC" w:rsidSect="00042AC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6F187" w14:textId="77777777" w:rsidR="00DF7AA3" w:rsidRDefault="00DF7AA3">
      <w:pPr>
        <w:spacing w:after="0" w:line="240" w:lineRule="auto"/>
      </w:pPr>
      <w:r>
        <w:separator/>
      </w:r>
    </w:p>
  </w:endnote>
  <w:endnote w:type="continuationSeparator" w:id="0">
    <w:p w14:paraId="3B6EB489" w14:textId="77777777" w:rsidR="00DF7AA3" w:rsidRDefault="00D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AAE4CB9" w:rsidR="00C231DF" w:rsidRPr="00244A17" w:rsidRDefault="00244A17" w:rsidP="00244A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2092013" wp14:editId="032029C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6CFA2" w14:textId="77777777" w:rsidR="00244A17" w:rsidRPr="007860F7" w:rsidRDefault="00244A17" w:rsidP="00244A1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8089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09201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196CFA2" w14:textId="77777777" w:rsidR="00244A17" w:rsidRPr="007860F7" w:rsidRDefault="00244A17" w:rsidP="00244A1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8089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3EEBB71" wp14:editId="789987D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A855B6" w14:textId="5E38629E" w:rsidR="00244A17" w:rsidRDefault="00244A17" w:rsidP="00244A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ue and False Number Sentences</w:t>
                          </w:r>
                        </w:p>
                        <w:p w14:paraId="61ED1B7B" w14:textId="77777777" w:rsidR="00244A17" w:rsidRPr="002273E5" w:rsidRDefault="00244A17" w:rsidP="00244A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08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441AF8" w14:textId="77777777" w:rsidR="00244A17" w:rsidRPr="002273E5" w:rsidRDefault="00244A17" w:rsidP="00244A1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EEBB71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1A855B6" w14:textId="5E38629E" w:rsidR="00244A17" w:rsidRDefault="00244A17" w:rsidP="00244A1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ue and False Number Sentences</w:t>
                    </w:r>
                  </w:p>
                  <w:p w14:paraId="61ED1B7B" w14:textId="77777777" w:rsidR="00244A17" w:rsidRPr="002273E5" w:rsidRDefault="00244A17" w:rsidP="00244A1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08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0441AF8" w14:textId="77777777" w:rsidR="00244A17" w:rsidRPr="002273E5" w:rsidRDefault="00244A17" w:rsidP="00244A1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4FE0166" wp14:editId="0F88694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84B37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F3B2CEB" wp14:editId="1C371DB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97B05EA" wp14:editId="4F9EAA1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67" w14:textId="77777777" w:rsidR="00244A17" w:rsidRPr="00B81D46" w:rsidRDefault="00244A17" w:rsidP="00244A1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B05EA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FCB7B67" w14:textId="77777777" w:rsidR="00244A17" w:rsidRPr="00B81D46" w:rsidRDefault="00244A17" w:rsidP="00244A1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4F00428" wp14:editId="56DC372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93D2EC8" wp14:editId="1B38976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5F05F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5154812" wp14:editId="7C7ACBD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4EED3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DEA766F" wp14:editId="76CE41E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9FA0F" w14:textId="77777777" w:rsidR="00244A17" w:rsidRPr="002273E5" w:rsidRDefault="00244A17" w:rsidP="00244A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A766F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C49FA0F" w14:textId="77777777" w:rsidR="00244A17" w:rsidRPr="002273E5" w:rsidRDefault="00244A17" w:rsidP="00244A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1C278D4" wp14:editId="7CA2554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3E84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E325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7BA2C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6C2A6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08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08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8DE7" w14:textId="77777777" w:rsidR="00DF7AA3" w:rsidRDefault="00DF7AA3">
      <w:pPr>
        <w:spacing w:after="0" w:line="240" w:lineRule="auto"/>
      </w:pPr>
      <w:r>
        <w:separator/>
      </w:r>
    </w:p>
  </w:footnote>
  <w:footnote w:type="continuationSeparator" w:id="0">
    <w:p w14:paraId="111305D0" w14:textId="77777777" w:rsidR="00DF7AA3" w:rsidRDefault="00DF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6E58816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7FDE1E1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35C62">
                            <w:rPr>
                              <w:color w:val="5A657A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7FDE1E1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35C62">
                      <w:rPr>
                        <w:color w:val="5A657A"/>
                      </w:rPr>
                      <w:t>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DB1F56" w:rsidRPr="002273E5" w:rsidRDefault="00177B5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DB1F56" w:rsidRPr="002273E5" w:rsidRDefault="00177B5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6CF1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D86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2AC2"/>
    <w:rsid w:val="00044E7C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2B4A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A17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6B31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11D"/>
    <w:rsid w:val="00344B26"/>
    <w:rsid w:val="003452D4"/>
    <w:rsid w:val="00346D22"/>
    <w:rsid w:val="00350C0E"/>
    <w:rsid w:val="003525BA"/>
    <w:rsid w:val="00352853"/>
    <w:rsid w:val="00356634"/>
    <w:rsid w:val="003578B1"/>
    <w:rsid w:val="003744D9"/>
    <w:rsid w:val="00380B56"/>
    <w:rsid w:val="00380FA9"/>
    <w:rsid w:val="00383E78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2C4"/>
    <w:rsid w:val="004269AD"/>
    <w:rsid w:val="00440CF6"/>
    <w:rsid w:val="00441D83"/>
    <w:rsid w:val="00442684"/>
    <w:rsid w:val="00442EEC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172"/>
    <w:rsid w:val="005D3C2B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77F66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1893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6AD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87E44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6A9D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E26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C62"/>
    <w:rsid w:val="00B3709C"/>
    <w:rsid w:val="00B419E2"/>
    <w:rsid w:val="00B42ACE"/>
    <w:rsid w:val="00B45FC7"/>
    <w:rsid w:val="00B56158"/>
    <w:rsid w:val="00B5741C"/>
    <w:rsid w:val="00B61F45"/>
    <w:rsid w:val="00B639BE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89E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6776"/>
    <w:rsid w:val="00DD7B52"/>
    <w:rsid w:val="00DE4E23"/>
    <w:rsid w:val="00DF59B8"/>
    <w:rsid w:val="00DF7AA3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9AE"/>
    <w:rsid w:val="00EB2D31"/>
    <w:rsid w:val="00EB41AB"/>
    <w:rsid w:val="00EC4DC5"/>
    <w:rsid w:val="00ED0A74"/>
    <w:rsid w:val="00ED5916"/>
    <w:rsid w:val="00EE6D8B"/>
    <w:rsid w:val="00EE735F"/>
    <w:rsid w:val="00EF03CE"/>
    <w:rsid w:val="00EF19D9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0A8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14AE623-BC4E-4079-A992-953279A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B35C62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B35C62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B35C6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B35C62"/>
    <w:rPr>
      <w:rFonts w:eastAsia="Myriad Pro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35C6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35C6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35C6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26A9D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A26A9D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E4C83-D9B1-4A75-96DE-78084CA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040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30:00Z</dcterms:created>
  <dcterms:modified xsi:type="dcterms:W3CDTF">2014-10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